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FD81" w14:textId="74BE3FD4" w:rsidR="00C86E12" w:rsidRDefault="00C86E12" w:rsidP="00C86E12">
      <w:pPr>
        <w:pStyle w:val="Kehatekst"/>
        <w:ind w:left="4727"/>
        <w:rPr>
          <w:rFonts w:ascii="Times New Roman"/>
          <w:sz w:val="20"/>
        </w:rPr>
      </w:pPr>
    </w:p>
    <w:p w14:paraId="16AAD438" w14:textId="77777777" w:rsidR="00C86E12" w:rsidRDefault="00C86E12" w:rsidP="00C86E12">
      <w:pPr>
        <w:pStyle w:val="Kehatekst"/>
        <w:spacing w:before="7" w:after="1"/>
        <w:rPr>
          <w:sz w:val="17"/>
        </w:rPr>
      </w:pPr>
    </w:p>
    <w:tbl>
      <w:tblPr>
        <w:tblStyle w:val="TableNormal"/>
        <w:tblW w:w="10043" w:type="dxa"/>
        <w:tblInd w:w="163" w:type="dxa"/>
        <w:tblBorders>
          <w:top w:val="single" w:sz="12" w:space="0" w:color="7E2246"/>
          <w:left w:val="single" w:sz="12" w:space="0" w:color="7E2246"/>
          <w:bottom w:val="single" w:sz="12" w:space="0" w:color="7E2246"/>
          <w:right w:val="single" w:sz="12" w:space="0" w:color="7E2246"/>
          <w:insideH w:val="single" w:sz="12" w:space="0" w:color="7E2246"/>
          <w:insideV w:val="single" w:sz="12" w:space="0" w:color="7E2246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4536"/>
      </w:tblGrid>
      <w:tr w:rsidR="00C86E12" w14:paraId="5AD66044" w14:textId="77777777" w:rsidTr="00B05C58">
        <w:trPr>
          <w:trHeight w:val="5842"/>
        </w:trPr>
        <w:tc>
          <w:tcPr>
            <w:tcW w:w="5507" w:type="dxa"/>
            <w:tcBorders>
              <w:top w:val="nil"/>
              <w:left w:val="nil"/>
              <w:bottom w:val="nil"/>
            </w:tcBorders>
          </w:tcPr>
          <w:p w14:paraId="14232AE2" w14:textId="77777777" w:rsidR="00821A31" w:rsidRPr="00CB310E" w:rsidRDefault="00821A31" w:rsidP="00821A31">
            <w:pPr>
              <w:adjustRightInd w:val="0"/>
              <w:spacing w:after="240"/>
              <w:rPr>
                <w:rFonts w:ascii="Segoe UI Light" w:hAnsi="Segoe UI Light" w:cs="Georgia"/>
                <w:color w:val="660033"/>
              </w:rPr>
            </w:pPr>
            <w:r>
              <w:rPr>
                <w:rFonts w:ascii="Segoe UI Light" w:hAnsi="Segoe UI Light" w:cs="Georgia"/>
                <w:color w:val="660033"/>
              </w:rPr>
              <w:t>As</w:t>
            </w:r>
            <w:r w:rsidRPr="00CB310E">
              <w:rPr>
                <w:rFonts w:ascii="Segoe UI Light" w:hAnsi="Segoe UI Light" w:cs="Georgia"/>
                <w:color w:val="660033"/>
              </w:rPr>
              <w:t xml:space="preserve"> a member to Non-Profit Association Estonian Golf &amp; Country Club</w:t>
            </w:r>
            <w:r>
              <w:rPr>
                <w:rFonts w:ascii="Segoe UI Light" w:hAnsi="Segoe UI Light" w:cs="Georgia"/>
                <w:color w:val="660033"/>
              </w:rPr>
              <w:t>. I hereby agree:</w:t>
            </w:r>
          </w:p>
          <w:p w14:paraId="09C1B14C" w14:textId="77777777" w:rsidR="00C65A3E" w:rsidRPr="00F10311" w:rsidRDefault="00C65A3E" w:rsidP="003D5D2B">
            <w:pPr>
              <w:numPr>
                <w:ilvl w:val="0"/>
                <w:numId w:val="5"/>
              </w:numPr>
              <w:adjustRightInd w:val="0"/>
              <w:spacing w:after="240" w:line="240" w:lineRule="auto"/>
              <w:rPr>
                <w:rFonts w:ascii="Segoe UI Light" w:hAnsi="Segoe UI Light" w:cs="Times"/>
                <w:color w:val="660033"/>
              </w:rPr>
            </w:pPr>
            <w:r w:rsidRPr="00F10311">
              <w:rPr>
                <w:rFonts w:ascii="Segoe UI Light" w:hAnsi="Segoe UI Light" w:cs="Georgia"/>
                <w:color w:val="660033"/>
              </w:rPr>
              <w:t xml:space="preserve">To </w:t>
            </w:r>
            <w:r>
              <w:rPr>
                <w:rFonts w:ascii="Segoe UI Light" w:hAnsi="Segoe UI Light" w:cs="Georgia"/>
                <w:color w:val="660033"/>
              </w:rPr>
              <w:t>support the goals</w:t>
            </w:r>
            <w:r w:rsidRPr="00F10311">
              <w:rPr>
                <w:rFonts w:ascii="Segoe UI Light" w:hAnsi="Segoe UI Light" w:cs="Georgia"/>
                <w:color w:val="660033"/>
              </w:rPr>
              <w:t xml:space="preserve"> of the Association as set out in the Articles of the Association;</w:t>
            </w:r>
          </w:p>
          <w:p w14:paraId="5DB92D92" w14:textId="44C9F3F5" w:rsidR="00C86E12" w:rsidRPr="003D5D2B" w:rsidRDefault="00C40D92" w:rsidP="003D5D2B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right="548"/>
              <w:rPr>
                <w:lang w:val="et-EE"/>
              </w:rPr>
            </w:pPr>
            <w:r>
              <w:rPr>
                <w:rFonts w:cs="Georgia"/>
                <w:color w:val="660033"/>
              </w:rPr>
              <w:t>To r</w:t>
            </w:r>
            <w:r w:rsidRPr="00B31D7A">
              <w:rPr>
                <w:rFonts w:cs="Georgia"/>
                <w:color w:val="660033"/>
              </w:rPr>
              <w:t>ecognize and adhere to the Articles of the Association, the golf rules adopted by the Royal and Ancient Club of St Andrews and the principle</w:t>
            </w:r>
            <w:r>
              <w:rPr>
                <w:rFonts w:cs="Georgia"/>
                <w:color w:val="660033"/>
              </w:rPr>
              <w:t>s</w:t>
            </w:r>
            <w:r w:rsidRPr="00B31D7A">
              <w:rPr>
                <w:rFonts w:cs="Georgia"/>
                <w:color w:val="660033"/>
              </w:rPr>
              <w:t xml:space="preserve"> of fair </w:t>
            </w:r>
            <w:r>
              <w:rPr>
                <w:rFonts w:cs="Georgia"/>
                <w:color w:val="660033"/>
              </w:rPr>
              <w:t>play</w:t>
            </w:r>
            <w:r w:rsidR="0008728C">
              <w:rPr>
                <w:rFonts w:cs="Georgia"/>
                <w:color w:val="660033"/>
              </w:rPr>
              <w:t>;</w:t>
            </w:r>
            <w:r w:rsidR="003D5D2B">
              <w:rPr>
                <w:rFonts w:cs="Georgia"/>
                <w:color w:val="660033"/>
              </w:rPr>
              <w:br/>
            </w:r>
          </w:p>
          <w:p w14:paraId="0E64FED3" w14:textId="77777777" w:rsidR="003D5D2B" w:rsidRPr="005C4F7A" w:rsidRDefault="003D5D2B" w:rsidP="003D5D2B">
            <w:pPr>
              <w:numPr>
                <w:ilvl w:val="0"/>
                <w:numId w:val="5"/>
              </w:numPr>
              <w:adjustRightInd w:val="0"/>
              <w:spacing w:after="240" w:line="240" w:lineRule="auto"/>
              <w:rPr>
                <w:rFonts w:ascii="Segoe UI Light" w:hAnsi="Segoe UI Light" w:cs="Times"/>
                <w:color w:val="660033"/>
              </w:rPr>
            </w:pPr>
            <w:r w:rsidRPr="005D5BA8">
              <w:rPr>
                <w:rFonts w:ascii="Segoe UI Light" w:hAnsi="Segoe UI Light" w:cs="Georgia"/>
                <w:color w:val="660033"/>
              </w:rPr>
              <w:t xml:space="preserve">To make </w:t>
            </w:r>
            <w:r>
              <w:rPr>
                <w:rFonts w:ascii="Segoe UI Light" w:hAnsi="Segoe UI Light" w:cs="Georgia"/>
                <w:color w:val="660033"/>
              </w:rPr>
              <w:t xml:space="preserve">yearly </w:t>
            </w:r>
            <w:r w:rsidRPr="005D5BA8">
              <w:rPr>
                <w:rFonts w:ascii="Segoe UI Light" w:hAnsi="Segoe UI Light" w:cs="Georgia"/>
                <w:color w:val="660033"/>
              </w:rPr>
              <w:t xml:space="preserve">payments to the Association in </w:t>
            </w:r>
            <w:r>
              <w:rPr>
                <w:rFonts w:ascii="Segoe UI Light" w:hAnsi="Segoe UI Light" w:cs="Georgia"/>
                <w:color w:val="660033"/>
              </w:rPr>
              <w:t>a timely</w:t>
            </w:r>
            <w:r w:rsidRPr="005D5BA8">
              <w:rPr>
                <w:rFonts w:ascii="Segoe UI Light" w:hAnsi="Segoe UI Light" w:cs="Georgia"/>
                <w:color w:val="660033"/>
              </w:rPr>
              <w:t xml:space="preserve"> manner as set forth in the Articles of the Association and/or as decided by the respective body of the Association;</w:t>
            </w:r>
            <w:r w:rsidRPr="005C4F7A">
              <w:rPr>
                <w:rFonts w:ascii="Segoe UI Light" w:hAnsi="Segoe UI Light" w:cs="Georgia"/>
                <w:color w:val="660033"/>
              </w:rPr>
              <w:t xml:space="preserve"> </w:t>
            </w:r>
          </w:p>
          <w:p w14:paraId="1E99D3F4" w14:textId="182A6077" w:rsidR="003D5D2B" w:rsidRPr="00A22BCC" w:rsidRDefault="00EF61E2" w:rsidP="003D5D2B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right="548"/>
              <w:jc w:val="both"/>
              <w:rPr>
                <w:lang w:val="et-EE"/>
              </w:rPr>
            </w:pPr>
            <w:r>
              <w:rPr>
                <w:rFonts w:cs="Georgia"/>
                <w:color w:val="660033"/>
              </w:rPr>
              <w:t>To h</w:t>
            </w:r>
            <w:r w:rsidRPr="005D5BA8">
              <w:rPr>
                <w:rFonts w:cs="Georgia"/>
                <w:color w:val="660033"/>
              </w:rPr>
              <w:t xml:space="preserve">ave a valid </w:t>
            </w:r>
            <w:r>
              <w:rPr>
                <w:rFonts w:cs="Georgia"/>
                <w:color w:val="660033"/>
              </w:rPr>
              <w:t>g</w:t>
            </w:r>
            <w:r w:rsidRPr="005D5BA8">
              <w:rPr>
                <w:rFonts w:cs="Georgia"/>
                <w:color w:val="660033"/>
              </w:rPr>
              <w:t>reen card</w:t>
            </w:r>
            <w:r>
              <w:rPr>
                <w:rFonts w:cs="Georgia"/>
                <w:color w:val="660033"/>
              </w:rPr>
              <w:t xml:space="preserve"> from </w:t>
            </w:r>
            <w:r>
              <w:rPr>
                <w:color w:val="660033"/>
                <w:spacing w:val="-4"/>
              </w:rPr>
              <w:t xml:space="preserve"> </w:t>
            </w:r>
            <w:r>
              <w:rPr>
                <w:color w:val="660033"/>
                <w:spacing w:val="-2"/>
              </w:rPr>
              <w:t>.......................</w:t>
            </w:r>
          </w:p>
          <w:p w14:paraId="5899E28F" w14:textId="1E526034" w:rsidR="00C86E12" w:rsidRPr="00A22BCC" w:rsidRDefault="00A22BCC" w:rsidP="00A22BCC">
            <w:pPr>
              <w:pStyle w:val="TableParagraph"/>
              <w:numPr>
                <w:ilvl w:val="0"/>
                <w:numId w:val="5"/>
              </w:numPr>
              <w:tabs>
                <w:tab w:val="left" w:pos="784"/>
              </w:tabs>
              <w:spacing w:before="240"/>
              <w:ind w:right="548"/>
              <w:jc w:val="both"/>
              <w:rPr>
                <w:lang w:val="et-EE"/>
              </w:rPr>
            </w:pPr>
            <w:r w:rsidRPr="005C4F7A">
              <w:rPr>
                <w:rFonts w:cs="Georgia"/>
                <w:color w:val="660033"/>
              </w:rPr>
              <w:t>M</w:t>
            </w:r>
            <w:r>
              <w:rPr>
                <w:rFonts w:cs="Georgia"/>
                <w:color w:val="660033"/>
              </w:rPr>
              <w:t xml:space="preserve">y </w:t>
            </w:r>
            <w:r w:rsidRPr="005C4F7A">
              <w:rPr>
                <w:rFonts w:cs="Georgia"/>
                <w:color w:val="660033"/>
              </w:rPr>
              <w:t>HCP</w:t>
            </w:r>
            <w:r>
              <w:rPr>
                <w:rFonts w:cs="Georgia"/>
                <w:color w:val="660033"/>
              </w:rPr>
              <w:t xml:space="preserve"> </w:t>
            </w:r>
            <w:r w:rsidRPr="005C4F7A">
              <w:rPr>
                <w:rFonts w:cs="Georgia"/>
                <w:color w:val="660033"/>
              </w:rPr>
              <w:t>I</w:t>
            </w:r>
            <w:r>
              <w:rPr>
                <w:rFonts w:cs="Georgia"/>
                <w:color w:val="660033"/>
              </w:rPr>
              <w:t xml:space="preserve">ndex is </w:t>
            </w:r>
            <w:r>
              <w:rPr>
                <w:color w:val="660033"/>
                <w:spacing w:val="-2"/>
              </w:rPr>
              <w:t>.......................</w:t>
            </w:r>
          </w:p>
        </w:tc>
        <w:tc>
          <w:tcPr>
            <w:tcW w:w="4536" w:type="dxa"/>
          </w:tcPr>
          <w:p w14:paraId="13E6A6BA" w14:textId="77777777" w:rsidR="00C86E12" w:rsidRDefault="00C86E12" w:rsidP="00EC34B5">
            <w:pPr>
              <w:pStyle w:val="TableParagraph"/>
            </w:pPr>
          </w:p>
          <w:p w14:paraId="657AA1F6" w14:textId="77777777" w:rsidR="006715BB" w:rsidRDefault="006715BB" w:rsidP="00EC34B5">
            <w:pPr>
              <w:pStyle w:val="TableParagraph"/>
            </w:pPr>
          </w:p>
          <w:p w14:paraId="1296FB6D" w14:textId="1B888A29" w:rsidR="00C86E12" w:rsidRPr="00970E8C" w:rsidRDefault="00A22BCC" w:rsidP="00EC34B5">
            <w:pPr>
              <w:pStyle w:val="TableParagraph"/>
              <w:ind w:left="326"/>
              <w:rPr>
                <w:color w:val="660033"/>
                <w:spacing w:val="-2"/>
              </w:rPr>
            </w:pPr>
            <w:r w:rsidRPr="00970E8C">
              <w:rPr>
                <w:color w:val="660033"/>
              </w:rPr>
              <w:t>Name</w:t>
            </w:r>
            <w:r w:rsidR="00C86E12" w:rsidRPr="00970E8C">
              <w:rPr>
                <w:color w:val="660033"/>
                <w:spacing w:val="-1"/>
              </w:rPr>
              <w:t xml:space="preserve"> </w:t>
            </w:r>
            <w:r w:rsidR="00C86E12" w:rsidRPr="00970E8C">
              <w:rPr>
                <w:color w:val="660033"/>
                <w:spacing w:val="-2"/>
              </w:rPr>
              <w:t>...........................................</w:t>
            </w:r>
            <w:r w:rsidR="008334DE" w:rsidRPr="00970E8C">
              <w:rPr>
                <w:color w:val="660033"/>
                <w:spacing w:val="-2"/>
              </w:rPr>
              <w:t>...</w:t>
            </w:r>
            <w:r w:rsidR="00C86E12" w:rsidRPr="00970E8C">
              <w:rPr>
                <w:color w:val="660033"/>
                <w:spacing w:val="-2"/>
              </w:rPr>
              <w:t>............</w:t>
            </w:r>
            <w:r w:rsidR="00006585" w:rsidRPr="00970E8C">
              <w:rPr>
                <w:color w:val="660033"/>
                <w:spacing w:val="-2"/>
              </w:rPr>
              <w:t>.........</w:t>
            </w:r>
            <w:r w:rsidR="00C86E12" w:rsidRPr="00970E8C">
              <w:rPr>
                <w:color w:val="660033"/>
                <w:spacing w:val="-2"/>
              </w:rPr>
              <w:t>.</w:t>
            </w:r>
            <w:r w:rsidR="006715BB" w:rsidRPr="00970E8C">
              <w:rPr>
                <w:color w:val="660033"/>
                <w:spacing w:val="-2"/>
              </w:rPr>
              <w:br/>
            </w:r>
          </w:p>
          <w:p w14:paraId="18B66324" w14:textId="0E0B3989" w:rsidR="006715BB" w:rsidRPr="00970E8C" w:rsidRDefault="006715BB" w:rsidP="00EC34B5">
            <w:pPr>
              <w:pStyle w:val="TableParagraph"/>
              <w:ind w:left="326"/>
            </w:pPr>
            <w:r w:rsidRPr="00970E8C">
              <w:rPr>
                <w:color w:val="660033"/>
                <w:spacing w:val="-2"/>
              </w:rPr>
              <w:t>...............................................................</w:t>
            </w:r>
            <w:r w:rsidR="00006585" w:rsidRPr="00970E8C">
              <w:rPr>
                <w:color w:val="660033"/>
                <w:spacing w:val="-2"/>
              </w:rPr>
              <w:t>.............</w:t>
            </w:r>
            <w:r w:rsidRPr="00970E8C">
              <w:rPr>
                <w:color w:val="660033"/>
                <w:spacing w:val="-2"/>
              </w:rPr>
              <w:t>.....</w:t>
            </w:r>
          </w:p>
          <w:p w14:paraId="45382D82" w14:textId="77777777" w:rsidR="00C86E12" w:rsidRPr="00970E8C" w:rsidRDefault="00C86E12" w:rsidP="00EC34B5">
            <w:pPr>
              <w:pStyle w:val="TableParagraph"/>
            </w:pPr>
          </w:p>
          <w:p w14:paraId="1736B4D0" w14:textId="3C907CA9" w:rsidR="00C86E12" w:rsidRPr="00C62B16" w:rsidRDefault="005F17FA" w:rsidP="006034E6">
            <w:pPr>
              <w:pStyle w:val="TableParagraph"/>
              <w:spacing w:before="1"/>
              <w:ind w:left="326"/>
              <w:rPr>
                <w:color w:val="660033"/>
                <w:spacing w:val="-2"/>
              </w:rPr>
            </w:pPr>
            <w:r>
              <w:rPr>
                <w:rFonts w:cs="Georgia"/>
                <w:color w:val="660033"/>
              </w:rPr>
              <w:t>Date of Birth</w:t>
            </w:r>
            <w:r w:rsidR="00C86E12" w:rsidRPr="00C62B16">
              <w:rPr>
                <w:color w:val="660033"/>
                <w:spacing w:val="-5"/>
              </w:rPr>
              <w:t xml:space="preserve"> </w:t>
            </w:r>
            <w:r w:rsidR="00C86E12" w:rsidRPr="00C62B16">
              <w:rPr>
                <w:color w:val="660033"/>
                <w:spacing w:val="-2"/>
              </w:rPr>
              <w:t>.....................................</w:t>
            </w:r>
            <w:r w:rsidR="008334DE" w:rsidRPr="00C62B16">
              <w:rPr>
                <w:color w:val="660033"/>
                <w:spacing w:val="-2"/>
              </w:rPr>
              <w:t>...</w:t>
            </w:r>
            <w:r w:rsidR="00C86E12" w:rsidRPr="00C62B16">
              <w:rPr>
                <w:color w:val="660033"/>
                <w:spacing w:val="-2"/>
              </w:rPr>
              <w:t>.....</w:t>
            </w:r>
            <w:r w:rsidR="00006585" w:rsidRPr="00C62B16">
              <w:rPr>
                <w:color w:val="660033"/>
                <w:spacing w:val="-2"/>
              </w:rPr>
              <w:t>....</w:t>
            </w:r>
            <w:r w:rsidR="00C86E12" w:rsidRPr="00C62B16">
              <w:rPr>
                <w:color w:val="660033"/>
                <w:spacing w:val="-2"/>
              </w:rPr>
              <w:t>...</w:t>
            </w:r>
            <w:r w:rsidR="006034E6" w:rsidRPr="00C62B16">
              <w:rPr>
                <w:color w:val="660033"/>
                <w:spacing w:val="-2"/>
              </w:rPr>
              <w:t>.</w:t>
            </w:r>
            <w:r w:rsidR="00C86E12" w:rsidRPr="00C62B16">
              <w:rPr>
                <w:color w:val="660033"/>
                <w:spacing w:val="-2"/>
              </w:rPr>
              <w:t>..</w:t>
            </w:r>
          </w:p>
          <w:p w14:paraId="28C34836" w14:textId="77777777" w:rsidR="00C86E12" w:rsidRPr="00C62B16" w:rsidRDefault="00C86E12" w:rsidP="00EC34B5">
            <w:pPr>
              <w:pStyle w:val="TableParagraph"/>
            </w:pPr>
          </w:p>
          <w:p w14:paraId="66B5FF61" w14:textId="46CFAEE2" w:rsidR="00C86E12" w:rsidRPr="00C62B16" w:rsidRDefault="00545E5F" w:rsidP="00EC34B5">
            <w:pPr>
              <w:pStyle w:val="TableParagraph"/>
              <w:ind w:left="327"/>
            </w:pPr>
            <w:r>
              <w:rPr>
                <w:rFonts w:cs="Georgia"/>
                <w:color w:val="660033"/>
              </w:rPr>
              <w:t>Citizenship</w:t>
            </w:r>
            <w:r w:rsidR="00C86E12" w:rsidRPr="00C62B16">
              <w:rPr>
                <w:color w:val="660033"/>
                <w:spacing w:val="-15"/>
              </w:rPr>
              <w:t xml:space="preserve"> </w:t>
            </w:r>
            <w:r w:rsidR="00C86E12" w:rsidRPr="00C62B16">
              <w:rPr>
                <w:color w:val="660033"/>
                <w:spacing w:val="-2"/>
              </w:rPr>
              <w:t>.................................</w:t>
            </w:r>
            <w:r w:rsidR="008334DE" w:rsidRPr="00C62B16">
              <w:rPr>
                <w:color w:val="660033"/>
                <w:spacing w:val="-2"/>
              </w:rPr>
              <w:t>...</w:t>
            </w:r>
            <w:r w:rsidR="00C86E12" w:rsidRPr="00C62B16">
              <w:rPr>
                <w:color w:val="660033"/>
                <w:spacing w:val="-2"/>
              </w:rPr>
              <w:t>....</w:t>
            </w:r>
            <w:r w:rsidR="00006585" w:rsidRPr="00C62B16">
              <w:rPr>
                <w:color w:val="660033"/>
                <w:spacing w:val="-2"/>
              </w:rPr>
              <w:t>.</w:t>
            </w:r>
            <w:r w:rsidR="0058449D">
              <w:rPr>
                <w:color w:val="660033"/>
                <w:spacing w:val="-2"/>
              </w:rPr>
              <w:t>..</w:t>
            </w:r>
            <w:r w:rsidR="00006585" w:rsidRPr="00C62B16">
              <w:rPr>
                <w:color w:val="660033"/>
                <w:spacing w:val="-2"/>
              </w:rPr>
              <w:t>..........</w:t>
            </w:r>
            <w:r w:rsidR="00C86E12" w:rsidRPr="00C62B16">
              <w:rPr>
                <w:color w:val="660033"/>
                <w:spacing w:val="-2"/>
              </w:rPr>
              <w:t>.....</w:t>
            </w:r>
          </w:p>
          <w:p w14:paraId="54AC4CB5" w14:textId="43874D1A" w:rsidR="006715BB" w:rsidRPr="00C62B16" w:rsidRDefault="00C62B16" w:rsidP="006715BB">
            <w:pPr>
              <w:pStyle w:val="TableParagraph"/>
              <w:spacing w:before="240"/>
              <w:ind w:left="326"/>
            </w:pPr>
            <w:r w:rsidRPr="005C4F7A">
              <w:rPr>
                <w:rFonts w:cs="Georgia"/>
                <w:color w:val="660033"/>
              </w:rPr>
              <w:t>Ad</w:t>
            </w:r>
            <w:r>
              <w:rPr>
                <w:rFonts w:cs="Georgia"/>
                <w:color w:val="660033"/>
              </w:rPr>
              <w:t>d</w:t>
            </w:r>
            <w:r w:rsidRPr="005C4F7A">
              <w:rPr>
                <w:rFonts w:cs="Georgia"/>
                <w:color w:val="660033"/>
              </w:rPr>
              <w:t>ress</w:t>
            </w:r>
            <w:r w:rsidR="00C86E12" w:rsidRPr="00C62B16">
              <w:rPr>
                <w:color w:val="660033"/>
                <w:spacing w:val="-6"/>
              </w:rPr>
              <w:t xml:space="preserve"> </w:t>
            </w:r>
            <w:r w:rsidR="00C86E12" w:rsidRPr="00C62B16">
              <w:rPr>
                <w:color w:val="660033"/>
                <w:spacing w:val="-2"/>
              </w:rPr>
              <w:t>......</w:t>
            </w:r>
            <w:r w:rsidR="008334DE" w:rsidRPr="00C62B16">
              <w:rPr>
                <w:color w:val="660033"/>
                <w:spacing w:val="-2"/>
              </w:rPr>
              <w:t>...</w:t>
            </w:r>
            <w:r w:rsidR="00C86E12" w:rsidRPr="00C62B16">
              <w:rPr>
                <w:color w:val="660033"/>
                <w:spacing w:val="-2"/>
              </w:rPr>
              <w:t>.............</w:t>
            </w:r>
            <w:r w:rsidR="00006585" w:rsidRPr="00C62B16">
              <w:rPr>
                <w:color w:val="660033"/>
                <w:spacing w:val="-2"/>
              </w:rPr>
              <w:t>.........</w:t>
            </w:r>
            <w:r w:rsidR="0058449D">
              <w:rPr>
                <w:color w:val="660033"/>
                <w:spacing w:val="-2"/>
              </w:rPr>
              <w:t>..........................</w:t>
            </w:r>
            <w:r w:rsidR="00006585" w:rsidRPr="00C62B16">
              <w:rPr>
                <w:color w:val="660033"/>
                <w:spacing w:val="-2"/>
              </w:rPr>
              <w:t>..</w:t>
            </w:r>
            <w:r w:rsidR="00C86E12" w:rsidRPr="00C62B16">
              <w:rPr>
                <w:color w:val="660033"/>
                <w:spacing w:val="-2"/>
              </w:rPr>
              <w:t>....</w:t>
            </w:r>
            <w:r w:rsidR="006715BB" w:rsidRPr="00C62B16">
              <w:rPr>
                <w:color w:val="660033"/>
                <w:spacing w:val="-2"/>
              </w:rPr>
              <w:t>.</w:t>
            </w:r>
          </w:p>
          <w:p w14:paraId="17511C66" w14:textId="6A383ACE" w:rsidR="00C86E12" w:rsidRPr="00970E8C" w:rsidRDefault="00C86E12" w:rsidP="006715BB">
            <w:pPr>
              <w:pStyle w:val="TableParagraph"/>
              <w:spacing w:before="240"/>
              <w:ind w:left="326"/>
              <w:rPr>
                <w:color w:val="660033"/>
                <w:spacing w:val="-2"/>
              </w:rPr>
            </w:pPr>
            <w:r w:rsidRPr="00970E8C">
              <w:rPr>
                <w:color w:val="660033"/>
                <w:spacing w:val="-2"/>
              </w:rPr>
              <w:t>...............................................................</w:t>
            </w:r>
            <w:r w:rsidR="008334DE" w:rsidRPr="00970E8C">
              <w:rPr>
                <w:color w:val="660033"/>
                <w:spacing w:val="-2"/>
              </w:rPr>
              <w:t>..</w:t>
            </w:r>
            <w:r w:rsidR="00006585" w:rsidRPr="00970E8C">
              <w:rPr>
                <w:color w:val="660033"/>
                <w:spacing w:val="-2"/>
              </w:rPr>
              <w:t>......</w:t>
            </w:r>
            <w:r w:rsidR="00303FCA" w:rsidRPr="00970E8C">
              <w:rPr>
                <w:color w:val="660033"/>
                <w:spacing w:val="-2"/>
              </w:rPr>
              <w:t>.</w:t>
            </w:r>
            <w:r w:rsidR="00006585" w:rsidRPr="00970E8C">
              <w:rPr>
                <w:color w:val="660033"/>
                <w:spacing w:val="-2"/>
              </w:rPr>
              <w:t>.....</w:t>
            </w:r>
            <w:r w:rsidR="0058449D" w:rsidRPr="00970E8C">
              <w:rPr>
                <w:color w:val="660033"/>
                <w:spacing w:val="-2"/>
              </w:rPr>
              <w:t>.</w:t>
            </w:r>
            <w:r w:rsidRPr="00970E8C">
              <w:rPr>
                <w:color w:val="660033"/>
                <w:spacing w:val="-2"/>
              </w:rPr>
              <w:t>...</w:t>
            </w:r>
          </w:p>
          <w:p w14:paraId="098CD879" w14:textId="1E511063" w:rsidR="008E7C9A" w:rsidRPr="00970E8C" w:rsidRDefault="008E7C9A" w:rsidP="008E7C9A">
            <w:pPr>
              <w:pStyle w:val="TableParagraph"/>
              <w:spacing w:before="240"/>
              <w:ind w:left="326"/>
            </w:pPr>
            <w:r w:rsidRPr="00970E8C">
              <w:rPr>
                <w:color w:val="660033"/>
                <w:spacing w:val="-2"/>
              </w:rPr>
              <w:t>.................................................................................</w:t>
            </w:r>
          </w:p>
          <w:p w14:paraId="1DBB45AE" w14:textId="77777777" w:rsidR="00C86E12" w:rsidRPr="00970E8C" w:rsidRDefault="00C86E12" w:rsidP="00EC34B5">
            <w:pPr>
              <w:pStyle w:val="TableParagraph"/>
              <w:spacing w:before="1"/>
            </w:pPr>
          </w:p>
          <w:p w14:paraId="346CE8C5" w14:textId="1256797C" w:rsidR="00C86E12" w:rsidRPr="00970E8C" w:rsidRDefault="008334DE" w:rsidP="00EC34B5">
            <w:pPr>
              <w:pStyle w:val="TableParagraph"/>
              <w:ind w:left="326"/>
            </w:pPr>
            <w:r w:rsidRPr="00970E8C">
              <w:rPr>
                <w:color w:val="660033"/>
              </w:rPr>
              <w:t>E</w:t>
            </w:r>
            <w:r w:rsidR="00C86E12" w:rsidRPr="00970E8C">
              <w:rPr>
                <w:color w:val="660033"/>
              </w:rPr>
              <w:t>-</w:t>
            </w:r>
            <w:r w:rsidR="00C62B16" w:rsidRPr="00970E8C">
              <w:rPr>
                <w:color w:val="660033"/>
              </w:rPr>
              <w:t>mail</w:t>
            </w:r>
            <w:r w:rsidR="00C86E12" w:rsidRPr="00970E8C">
              <w:rPr>
                <w:color w:val="660033"/>
                <w:spacing w:val="-11"/>
              </w:rPr>
              <w:t xml:space="preserve"> </w:t>
            </w:r>
            <w:r w:rsidR="00C86E12" w:rsidRPr="00970E8C">
              <w:rPr>
                <w:color w:val="660033"/>
                <w:spacing w:val="-2"/>
              </w:rPr>
              <w:t>.................................................</w:t>
            </w:r>
            <w:r w:rsidRPr="00970E8C">
              <w:rPr>
                <w:color w:val="660033"/>
                <w:spacing w:val="-2"/>
              </w:rPr>
              <w:t>...</w:t>
            </w:r>
            <w:r w:rsidR="00006585" w:rsidRPr="00970E8C">
              <w:rPr>
                <w:color w:val="660033"/>
                <w:spacing w:val="-2"/>
              </w:rPr>
              <w:t>..........</w:t>
            </w:r>
            <w:r w:rsidR="00303FCA" w:rsidRPr="00970E8C">
              <w:rPr>
                <w:color w:val="660033"/>
                <w:spacing w:val="-2"/>
              </w:rPr>
              <w:t>.</w:t>
            </w:r>
            <w:r w:rsidR="00C86E12" w:rsidRPr="00970E8C">
              <w:rPr>
                <w:color w:val="660033"/>
                <w:spacing w:val="-2"/>
              </w:rPr>
              <w:t>....</w:t>
            </w:r>
          </w:p>
          <w:p w14:paraId="512AAF1F" w14:textId="77777777" w:rsidR="00C86E12" w:rsidRPr="00970E8C" w:rsidRDefault="00C86E12" w:rsidP="00EC34B5">
            <w:pPr>
              <w:pStyle w:val="TableParagraph"/>
            </w:pPr>
          </w:p>
          <w:p w14:paraId="6D8D2521" w14:textId="2DC0AE45" w:rsidR="00C86E12" w:rsidRPr="00970E8C" w:rsidRDefault="00C62B16" w:rsidP="00EC34B5">
            <w:pPr>
              <w:pStyle w:val="TableParagraph"/>
              <w:ind w:left="326"/>
            </w:pPr>
            <w:r w:rsidRPr="00970E8C">
              <w:rPr>
                <w:color w:val="660033"/>
              </w:rPr>
              <w:t>Phone</w:t>
            </w:r>
            <w:r w:rsidR="00C86E12" w:rsidRPr="00970E8C">
              <w:rPr>
                <w:color w:val="660033"/>
                <w:spacing w:val="-11"/>
              </w:rPr>
              <w:t xml:space="preserve"> </w:t>
            </w:r>
            <w:r w:rsidR="00C86E12" w:rsidRPr="00970E8C">
              <w:rPr>
                <w:color w:val="660033"/>
                <w:spacing w:val="-2"/>
              </w:rPr>
              <w:t>........................................</w:t>
            </w:r>
            <w:r w:rsidR="00B30801" w:rsidRPr="00970E8C">
              <w:rPr>
                <w:color w:val="660033"/>
                <w:spacing w:val="-2"/>
              </w:rPr>
              <w:t>...</w:t>
            </w:r>
            <w:r w:rsidR="008334DE" w:rsidRPr="00970E8C">
              <w:rPr>
                <w:color w:val="660033"/>
                <w:spacing w:val="-2"/>
              </w:rPr>
              <w:t>........</w:t>
            </w:r>
            <w:r w:rsidR="00006585" w:rsidRPr="00970E8C">
              <w:rPr>
                <w:color w:val="660033"/>
                <w:spacing w:val="-2"/>
              </w:rPr>
              <w:t>...........</w:t>
            </w:r>
            <w:r w:rsidR="007A434F" w:rsidRPr="00970E8C">
              <w:rPr>
                <w:color w:val="660033"/>
                <w:spacing w:val="-2"/>
              </w:rPr>
              <w:t>.</w:t>
            </w:r>
            <w:r w:rsidR="008334DE" w:rsidRPr="00970E8C">
              <w:rPr>
                <w:color w:val="660033"/>
                <w:spacing w:val="-2"/>
              </w:rPr>
              <w:t>..</w:t>
            </w:r>
            <w:r w:rsidR="00C86E12" w:rsidRPr="00970E8C">
              <w:rPr>
                <w:color w:val="660033"/>
                <w:spacing w:val="-2"/>
              </w:rPr>
              <w:t>..</w:t>
            </w:r>
          </w:p>
        </w:tc>
      </w:tr>
    </w:tbl>
    <w:p w14:paraId="6D380584" w14:textId="2B180AF0" w:rsidR="00C86E12" w:rsidRDefault="00443C71" w:rsidP="002B7BC7">
      <w:pPr>
        <w:pStyle w:val="Kehatekst"/>
        <w:tabs>
          <w:tab w:val="left" w:pos="4608"/>
        </w:tabs>
        <w:spacing w:before="83" w:line="235" w:lineRule="auto"/>
        <w:ind w:right="425"/>
        <w:rPr>
          <w:rFonts w:cs="Georgia"/>
          <w:color w:val="660033"/>
        </w:rPr>
      </w:pPr>
      <w:r>
        <w:rPr>
          <w:color w:val="660033"/>
        </w:rPr>
        <w:br/>
      </w:r>
      <w:proofErr w:type="spellStart"/>
      <w:r w:rsidR="00580BE2" w:rsidRPr="00CB056C">
        <w:rPr>
          <w:rFonts w:cs="Georgia" w:hint="eastAsia"/>
          <w:color w:val="660033"/>
        </w:rPr>
        <w:t>When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applying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for</w:t>
      </w:r>
      <w:proofErr w:type="spellEnd"/>
      <w:r w:rsidR="00580BE2" w:rsidRPr="00CB056C">
        <w:rPr>
          <w:rFonts w:cs="Georgia" w:hint="eastAsia"/>
          <w:color w:val="660033"/>
        </w:rPr>
        <w:t xml:space="preserve"> EGCC </w:t>
      </w:r>
      <w:proofErr w:type="spellStart"/>
      <w:r w:rsidR="00580BE2" w:rsidRPr="00CB056C">
        <w:rPr>
          <w:rFonts w:cs="Georgia" w:hint="eastAsia"/>
          <w:color w:val="660033"/>
        </w:rPr>
        <w:t>membership</w:t>
      </w:r>
      <w:proofErr w:type="spellEnd"/>
      <w:r w:rsidR="00580BE2" w:rsidRPr="00CB056C">
        <w:rPr>
          <w:rFonts w:cs="Georgia" w:hint="eastAsia"/>
          <w:color w:val="660033"/>
        </w:rPr>
        <w:t>,</w:t>
      </w:r>
      <w:r w:rsidR="00580BE2">
        <w:rPr>
          <w:rFonts w:cs="Georgia"/>
          <w:color w:val="660033"/>
        </w:rPr>
        <w:t xml:space="preserve">   </w:t>
      </w:r>
      <w:r w:rsidR="00580BE2" w:rsidRPr="00CB056C">
        <w:rPr>
          <w:rFonts w:cs="Georgia" w:hint="eastAsia"/>
          <w:color w:val="660033"/>
        </w:rPr>
        <w:t xml:space="preserve"> I SHALL □ </w:t>
      </w:r>
      <w:r w:rsidR="00580BE2">
        <w:rPr>
          <w:rFonts w:cs="Georgia"/>
          <w:color w:val="660033"/>
        </w:rPr>
        <w:t xml:space="preserve">   I SHALL NOT</w:t>
      </w:r>
      <w:r w:rsidR="00580BE2" w:rsidRPr="00CB056C">
        <w:rPr>
          <w:rFonts w:cs="Georgia" w:hint="eastAsia"/>
          <w:color w:val="660033"/>
        </w:rPr>
        <w:t xml:space="preserve"> □ </w:t>
      </w:r>
      <w:r w:rsidR="00580BE2">
        <w:rPr>
          <w:rFonts w:cs="Georgia"/>
          <w:color w:val="660033"/>
        </w:rPr>
        <w:t xml:space="preserve">  </w:t>
      </w:r>
      <w:r w:rsidR="0008728C">
        <w:rPr>
          <w:rFonts w:cs="Georgia"/>
          <w:color w:val="660033"/>
        </w:rPr>
        <w:t xml:space="preserve"> </w:t>
      </w:r>
      <w:r w:rsidR="00580BE2" w:rsidRPr="00CB056C">
        <w:rPr>
          <w:rFonts w:cs="Georgia" w:hint="eastAsia"/>
          <w:color w:val="660033"/>
        </w:rPr>
        <w:t xml:space="preserve">Estonian Golf &amp; Country Club as </w:t>
      </w:r>
      <w:proofErr w:type="spellStart"/>
      <w:r w:rsidR="00580BE2" w:rsidRPr="00CB056C">
        <w:rPr>
          <w:rFonts w:cs="Georgia" w:hint="eastAsia"/>
          <w:color w:val="660033"/>
        </w:rPr>
        <w:t>my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home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club</w:t>
      </w:r>
      <w:proofErr w:type="spellEnd"/>
      <w:r w:rsidR="00580BE2" w:rsidRPr="00CB056C">
        <w:rPr>
          <w:rFonts w:cs="Georgia" w:hint="eastAsia"/>
          <w:color w:val="660033"/>
        </w:rPr>
        <w:t xml:space="preserve">. </w:t>
      </w:r>
      <w:r w:rsidR="00580BE2">
        <w:rPr>
          <w:rFonts w:cs="Georgia"/>
          <w:color w:val="660033"/>
        </w:rPr>
        <w:t xml:space="preserve">A </w:t>
      </w:r>
      <w:proofErr w:type="spellStart"/>
      <w:r w:rsidR="00580BE2">
        <w:rPr>
          <w:rFonts w:cs="Georgia"/>
          <w:color w:val="660033"/>
        </w:rPr>
        <w:t>c</w:t>
      </w:r>
      <w:r w:rsidR="00580BE2" w:rsidRPr="00CB056C">
        <w:rPr>
          <w:rFonts w:cs="Georgia" w:hint="eastAsia"/>
          <w:color w:val="660033"/>
        </w:rPr>
        <w:t>lub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member's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handicap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is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>
        <w:rPr>
          <w:rFonts w:cs="Georgia"/>
          <w:color w:val="660033"/>
        </w:rPr>
        <w:t>maintained</w:t>
      </w:r>
      <w:proofErr w:type="spellEnd"/>
      <w:r w:rsidR="00580BE2">
        <w:rPr>
          <w:rFonts w:cs="Georgia"/>
          <w:color w:val="660033"/>
        </w:rPr>
        <w:t xml:space="preserve"> at </w:t>
      </w:r>
      <w:proofErr w:type="spellStart"/>
      <w:r w:rsidR="00580BE2">
        <w:rPr>
          <w:rFonts w:cs="Georgia"/>
          <w:color w:val="660033"/>
        </w:rPr>
        <w:t>the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home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club</w:t>
      </w:r>
      <w:proofErr w:type="spellEnd"/>
      <w:r w:rsidR="00580BE2" w:rsidRPr="00CB056C">
        <w:rPr>
          <w:rFonts w:cs="Georgia" w:hint="eastAsia"/>
          <w:color w:val="660033"/>
        </w:rPr>
        <w:t xml:space="preserve">; </w:t>
      </w:r>
      <w:proofErr w:type="spellStart"/>
      <w:r w:rsidR="00580BE2" w:rsidRPr="00CB056C">
        <w:rPr>
          <w:rFonts w:cs="Georgia" w:hint="eastAsia"/>
          <w:color w:val="660033"/>
        </w:rPr>
        <w:t>also</w:t>
      </w:r>
      <w:proofErr w:type="spellEnd"/>
      <w:r w:rsidR="00580BE2" w:rsidRPr="00CB056C">
        <w:rPr>
          <w:rFonts w:cs="Georgia" w:hint="eastAsia"/>
          <w:color w:val="660033"/>
        </w:rPr>
        <w:t xml:space="preserve">, </w:t>
      </w:r>
      <w:proofErr w:type="spellStart"/>
      <w:r w:rsidR="00580BE2" w:rsidRPr="00CB056C">
        <w:rPr>
          <w:rFonts w:cs="Georgia" w:hint="eastAsia"/>
          <w:color w:val="660033"/>
        </w:rPr>
        <w:t>competitions</w:t>
      </w:r>
      <w:proofErr w:type="spellEnd"/>
      <w:r w:rsidR="00580BE2" w:rsidRPr="00CB056C">
        <w:rPr>
          <w:rFonts w:cs="Georgia" w:hint="eastAsia"/>
          <w:color w:val="660033"/>
        </w:rPr>
        <w:t xml:space="preserve"> are </w:t>
      </w:r>
      <w:proofErr w:type="spellStart"/>
      <w:r w:rsidR="00580BE2" w:rsidRPr="00CB056C">
        <w:rPr>
          <w:rFonts w:cs="Georgia" w:hint="eastAsia"/>
          <w:color w:val="660033"/>
        </w:rPr>
        <w:t>entered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under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the</w:t>
      </w:r>
      <w:proofErr w:type="spellEnd"/>
      <w:r w:rsidR="00580BE2" w:rsidRPr="00CB056C">
        <w:rPr>
          <w:rFonts w:cs="Georgia" w:hint="eastAsia"/>
          <w:color w:val="660033"/>
        </w:rPr>
        <w:t xml:space="preserve"> </w:t>
      </w:r>
      <w:proofErr w:type="spellStart"/>
      <w:r w:rsidR="00580BE2" w:rsidRPr="00CB056C">
        <w:rPr>
          <w:rFonts w:cs="Georgia" w:hint="eastAsia"/>
          <w:color w:val="660033"/>
        </w:rPr>
        <w:t>aegis</w:t>
      </w:r>
      <w:proofErr w:type="spellEnd"/>
      <w:r w:rsidR="00580BE2" w:rsidRPr="00CB056C">
        <w:rPr>
          <w:rFonts w:cs="Georgia" w:hint="eastAsia"/>
          <w:color w:val="660033"/>
        </w:rPr>
        <w:t xml:space="preserve"> o</w:t>
      </w:r>
      <w:r w:rsidR="0008728C">
        <w:rPr>
          <w:rFonts w:cs="Georgia"/>
          <w:color w:val="660033"/>
        </w:rPr>
        <w:t xml:space="preserve">f </w:t>
      </w:r>
      <w:r w:rsidR="0008728C" w:rsidRPr="00CB056C">
        <w:rPr>
          <w:rFonts w:cs="Georgia" w:hint="eastAsia"/>
          <w:color w:val="660033"/>
        </w:rPr>
        <w:t>Estonian Golf &amp; Country Club</w:t>
      </w:r>
      <w:r w:rsidR="0008728C">
        <w:rPr>
          <w:rFonts w:cs="Georgia"/>
          <w:color w:val="660033"/>
        </w:rPr>
        <w:t>.</w:t>
      </w:r>
    </w:p>
    <w:p w14:paraId="32A3C7AB" w14:textId="77777777" w:rsidR="00BE4EE0" w:rsidRPr="00580BE2" w:rsidRDefault="00BE4EE0" w:rsidP="002B7BC7">
      <w:pPr>
        <w:pStyle w:val="Kehatekst"/>
        <w:tabs>
          <w:tab w:val="left" w:pos="4608"/>
        </w:tabs>
        <w:spacing w:before="83" w:line="235" w:lineRule="auto"/>
        <w:ind w:right="425"/>
        <w:rPr>
          <w:rFonts w:cs="Georgia"/>
          <w:color w:val="660033"/>
        </w:rPr>
      </w:pPr>
    </w:p>
    <w:p w14:paraId="1938799D" w14:textId="06857903" w:rsidR="00C86E12" w:rsidRPr="00B30801" w:rsidRDefault="00BE4EE0" w:rsidP="00BE4EE0">
      <w:pPr>
        <w:widowControl w:val="0"/>
        <w:autoSpaceDE w:val="0"/>
        <w:autoSpaceDN w:val="0"/>
        <w:adjustRightInd w:val="0"/>
        <w:spacing w:after="240"/>
      </w:pPr>
      <w:r>
        <w:rPr>
          <w:rFonts w:ascii="Segoe UI Light" w:hAnsi="Segoe UI Light" w:cs="Georgia"/>
          <w:color w:val="660033"/>
        </w:rPr>
        <w:t xml:space="preserve">I </w:t>
      </w:r>
      <w:r w:rsidR="007F0070">
        <w:rPr>
          <w:rFonts w:ascii="Segoe UI Light" w:hAnsi="Segoe UI Light" w:cs="Georgia"/>
          <w:color w:val="660033"/>
        </w:rPr>
        <w:t>OWN</w:t>
      </w:r>
      <w:r>
        <w:rPr>
          <w:rFonts w:ascii="Segoe UI Light" w:hAnsi="Segoe UI Light" w:cs="Georgia"/>
          <w:color w:val="660033"/>
        </w:rPr>
        <w:t xml:space="preserve">  </w:t>
      </w:r>
      <w:r w:rsidRPr="00CB056C">
        <w:rPr>
          <w:rFonts w:ascii="Segoe UI Light" w:hAnsi="Segoe UI Light" w:cs="Georgia" w:hint="eastAsia"/>
          <w:color w:val="660033"/>
        </w:rPr>
        <w:t>□</w:t>
      </w:r>
      <w:r>
        <w:rPr>
          <w:rFonts w:ascii="Segoe UI Light" w:hAnsi="Segoe UI Light" w:cs="Georgia"/>
          <w:color w:val="660033"/>
        </w:rPr>
        <w:t xml:space="preserve">   </w:t>
      </w:r>
      <w:r w:rsidR="007F0070">
        <w:rPr>
          <w:rFonts w:ascii="Segoe UI Light" w:hAnsi="Segoe UI Light" w:cs="Georgia"/>
          <w:color w:val="660033"/>
        </w:rPr>
        <w:t>DO NOT OWN</w:t>
      </w:r>
      <w:r>
        <w:rPr>
          <w:rFonts w:ascii="Segoe UI Light" w:hAnsi="Segoe UI Light" w:cs="Georgia"/>
          <w:color w:val="660033"/>
        </w:rPr>
        <w:t xml:space="preserve">  </w:t>
      </w:r>
      <w:r w:rsidR="007F0070">
        <w:rPr>
          <w:rFonts w:ascii="Segoe UI Light" w:hAnsi="Segoe UI Light" w:cs="Georgia"/>
          <w:color w:val="660033"/>
        </w:rPr>
        <w:t xml:space="preserve"> </w:t>
      </w:r>
      <w:r w:rsidRPr="00CB056C">
        <w:rPr>
          <w:rFonts w:ascii="Segoe UI Light" w:hAnsi="Segoe UI Light" w:cs="Georgia" w:hint="eastAsia"/>
          <w:color w:val="660033"/>
        </w:rPr>
        <w:t>□</w:t>
      </w:r>
      <w:r>
        <w:rPr>
          <w:rFonts w:ascii="Segoe UI Light" w:hAnsi="Segoe UI Light" w:cs="Georgia"/>
          <w:color w:val="660033"/>
        </w:rPr>
        <w:t xml:space="preserve">   AS EGCC </w:t>
      </w:r>
      <w:proofErr w:type="spellStart"/>
      <w:r>
        <w:rPr>
          <w:rFonts w:ascii="Segoe UI Light" w:hAnsi="Segoe UI Light" w:cs="Georgia"/>
          <w:color w:val="660033"/>
        </w:rPr>
        <w:t>share</w:t>
      </w:r>
      <w:proofErr w:type="spellEnd"/>
      <w:r>
        <w:rPr>
          <w:rFonts w:ascii="Segoe UI Light" w:hAnsi="Segoe UI Light" w:cs="Georgia"/>
          <w:color w:val="660033"/>
        </w:rPr>
        <w:t>(s)</w:t>
      </w:r>
      <w:r w:rsidRPr="005C4F7A">
        <w:rPr>
          <w:rFonts w:ascii="Segoe UI Light" w:hAnsi="Segoe UI Light" w:cs="Georgia"/>
          <w:color w:val="660033"/>
        </w:rPr>
        <w:t xml:space="preserve"> (</w:t>
      </w:r>
      <w:proofErr w:type="spellStart"/>
      <w:r>
        <w:rPr>
          <w:rFonts w:ascii="Segoe UI Light" w:hAnsi="Segoe UI Light" w:cs="Georgia"/>
          <w:color w:val="660033"/>
        </w:rPr>
        <w:t>share</w:t>
      </w:r>
      <w:proofErr w:type="spellEnd"/>
      <w:r>
        <w:rPr>
          <w:rFonts w:ascii="Segoe UI Light" w:hAnsi="Segoe UI Light" w:cs="Georgia"/>
          <w:color w:val="660033"/>
        </w:rPr>
        <w:t xml:space="preserve"> </w:t>
      </w:r>
      <w:proofErr w:type="spellStart"/>
      <w:r>
        <w:rPr>
          <w:rFonts w:ascii="Segoe UI Light" w:hAnsi="Segoe UI Light" w:cs="Georgia"/>
          <w:color w:val="660033"/>
        </w:rPr>
        <w:t>type</w:t>
      </w:r>
      <w:proofErr w:type="spellEnd"/>
      <w:r>
        <w:rPr>
          <w:rFonts w:ascii="Segoe UI Light" w:hAnsi="Segoe UI Light" w:cs="Georgia"/>
          <w:color w:val="660033"/>
        </w:rPr>
        <w:t xml:space="preserve"> and number of </w:t>
      </w:r>
      <w:proofErr w:type="spellStart"/>
      <w:r>
        <w:rPr>
          <w:rFonts w:ascii="Segoe UI Light" w:hAnsi="Segoe UI Light" w:cs="Georgia"/>
          <w:color w:val="660033"/>
        </w:rPr>
        <w:t>shares</w:t>
      </w:r>
      <w:proofErr w:type="spellEnd"/>
      <w:r>
        <w:rPr>
          <w:rFonts w:ascii="Segoe UI Light" w:hAnsi="Segoe UI Light" w:cs="Georgia"/>
          <w:color w:val="660033"/>
        </w:rPr>
        <w:t xml:space="preserve">, </w:t>
      </w:r>
      <w:proofErr w:type="spellStart"/>
      <w:r>
        <w:rPr>
          <w:rFonts w:ascii="Segoe UI Light" w:hAnsi="Segoe UI Light" w:cs="Georgia"/>
          <w:color w:val="660033"/>
        </w:rPr>
        <w:t>owner</w:t>
      </w:r>
      <w:proofErr w:type="spellEnd"/>
      <w:r>
        <w:rPr>
          <w:rFonts w:ascii="Segoe UI Light" w:hAnsi="Segoe UI Light" w:cs="Georgia"/>
          <w:color w:val="660033"/>
        </w:rPr>
        <w:t xml:space="preserve">) </w:t>
      </w:r>
    </w:p>
    <w:p w14:paraId="4E544C36" w14:textId="76FB49CA" w:rsidR="00B30801" w:rsidRDefault="00B30801" w:rsidP="00DF3335">
      <w:pPr>
        <w:pStyle w:val="Kehatekst"/>
        <w:tabs>
          <w:tab w:val="left" w:pos="2719"/>
          <w:tab w:val="left" w:pos="9781"/>
        </w:tabs>
        <w:spacing w:before="289"/>
        <w:ind w:right="283"/>
      </w:pPr>
      <w:r>
        <w:rPr>
          <w:color w:val="660033"/>
          <w:spacing w:val="-2"/>
        </w:rPr>
        <w:t>……………………………………………………………………………………………………………………………………………….…………</w:t>
      </w:r>
      <w:r w:rsidR="001251DA">
        <w:rPr>
          <w:color w:val="660033"/>
          <w:spacing w:val="-2"/>
        </w:rPr>
        <w:t>…</w:t>
      </w:r>
      <w:r>
        <w:rPr>
          <w:color w:val="660033"/>
          <w:spacing w:val="-2"/>
        </w:rPr>
        <w:t>…………………</w:t>
      </w:r>
      <w:r w:rsidR="00DF3335">
        <w:rPr>
          <w:color w:val="660033"/>
          <w:spacing w:val="-2"/>
        </w:rPr>
        <w:t>…….</w:t>
      </w:r>
      <w:r>
        <w:rPr>
          <w:color w:val="660033"/>
          <w:spacing w:val="-2"/>
        </w:rPr>
        <w:t xml:space="preserve"> </w:t>
      </w:r>
    </w:p>
    <w:p w14:paraId="58EEE12D" w14:textId="172E7B81" w:rsidR="002B7BC7" w:rsidRDefault="0058449D" w:rsidP="0058449D">
      <w:pPr>
        <w:pStyle w:val="Kehatekst"/>
        <w:spacing w:before="289"/>
      </w:pPr>
      <w:proofErr w:type="spellStart"/>
      <w:r>
        <w:rPr>
          <w:color w:val="660033"/>
        </w:rPr>
        <w:t>Application</w:t>
      </w:r>
      <w:proofErr w:type="spellEnd"/>
      <w:r>
        <w:rPr>
          <w:color w:val="660033"/>
        </w:rPr>
        <w:t xml:space="preserve"> </w:t>
      </w:r>
      <w:proofErr w:type="spellStart"/>
      <w:r>
        <w:rPr>
          <w:color w:val="660033"/>
        </w:rPr>
        <w:t>Proposer</w:t>
      </w:r>
      <w:proofErr w:type="spellEnd"/>
      <w:r w:rsidR="00C86E12">
        <w:rPr>
          <w:color w:val="660033"/>
          <w:spacing w:val="-3"/>
        </w:rPr>
        <w:t xml:space="preserve"> </w:t>
      </w:r>
      <w:r w:rsidRPr="005C4F7A">
        <w:rPr>
          <w:rFonts w:cs="Georgia"/>
          <w:color w:val="660033"/>
        </w:rPr>
        <w:t>(</w:t>
      </w:r>
      <w:proofErr w:type="spellStart"/>
      <w:r>
        <w:rPr>
          <w:rFonts w:cs="Georgia"/>
          <w:color w:val="660033"/>
        </w:rPr>
        <w:t>name</w:t>
      </w:r>
      <w:proofErr w:type="spellEnd"/>
      <w:r>
        <w:rPr>
          <w:rFonts w:cs="Georgia"/>
          <w:color w:val="660033"/>
        </w:rPr>
        <w:t xml:space="preserve">, </w:t>
      </w:r>
      <w:proofErr w:type="spellStart"/>
      <w:r>
        <w:rPr>
          <w:rFonts w:cs="Georgia"/>
          <w:color w:val="660033"/>
        </w:rPr>
        <w:t>membership</w:t>
      </w:r>
      <w:proofErr w:type="spellEnd"/>
      <w:r>
        <w:rPr>
          <w:rFonts w:cs="Georgia"/>
          <w:color w:val="660033"/>
        </w:rPr>
        <w:t xml:space="preserve"> number, </w:t>
      </w:r>
      <w:proofErr w:type="spellStart"/>
      <w:r>
        <w:rPr>
          <w:rFonts w:cs="Georgia"/>
          <w:color w:val="660033"/>
        </w:rPr>
        <w:t>signature</w:t>
      </w:r>
      <w:proofErr w:type="spellEnd"/>
      <w:r>
        <w:rPr>
          <w:rFonts w:cs="Georgia"/>
          <w:color w:val="660033"/>
        </w:rPr>
        <w:t xml:space="preserve">) </w:t>
      </w:r>
    </w:p>
    <w:p w14:paraId="0580C62B" w14:textId="12960AF4" w:rsidR="00C86E12" w:rsidRDefault="002B7BC7" w:rsidP="002B7BC7">
      <w:pPr>
        <w:pStyle w:val="Kehatekst"/>
        <w:tabs>
          <w:tab w:val="left" w:pos="2719"/>
        </w:tabs>
        <w:spacing w:before="289"/>
      </w:pPr>
      <w:r>
        <w:rPr>
          <w:color w:val="660033"/>
          <w:spacing w:val="-2"/>
        </w:rPr>
        <w:t>……………………………………………………………………………………………………………………………………………….………</w:t>
      </w:r>
      <w:r w:rsidR="001251DA">
        <w:rPr>
          <w:color w:val="660033"/>
          <w:spacing w:val="-2"/>
        </w:rPr>
        <w:t>…</w:t>
      </w:r>
      <w:r>
        <w:rPr>
          <w:color w:val="660033"/>
          <w:spacing w:val="-2"/>
        </w:rPr>
        <w:t>…………………</w:t>
      </w:r>
      <w:r w:rsidR="00DF3335">
        <w:rPr>
          <w:color w:val="660033"/>
          <w:spacing w:val="-2"/>
        </w:rPr>
        <w:t>…</w:t>
      </w:r>
      <w:r>
        <w:rPr>
          <w:color w:val="660033"/>
          <w:spacing w:val="-2"/>
        </w:rPr>
        <w:t>……</w:t>
      </w:r>
      <w:r w:rsidR="007A449C">
        <w:rPr>
          <w:color w:val="660033"/>
          <w:spacing w:val="-2"/>
        </w:rPr>
        <w:t xml:space="preserve"> </w:t>
      </w:r>
    </w:p>
    <w:p w14:paraId="59163681" w14:textId="1084E224" w:rsidR="00415A99" w:rsidRDefault="0058449D" w:rsidP="00415A99">
      <w:pPr>
        <w:pStyle w:val="Kehatekst"/>
        <w:tabs>
          <w:tab w:val="left" w:pos="2719"/>
        </w:tabs>
        <w:spacing w:before="289"/>
      </w:pPr>
      <w:proofErr w:type="spellStart"/>
      <w:r>
        <w:rPr>
          <w:color w:val="660033"/>
        </w:rPr>
        <w:t>Application</w:t>
      </w:r>
      <w:proofErr w:type="spellEnd"/>
      <w:r>
        <w:rPr>
          <w:color w:val="660033"/>
        </w:rPr>
        <w:t xml:space="preserve"> </w:t>
      </w:r>
      <w:proofErr w:type="spellStart"/>
      <w:r>
        <w:rPr>
          <w:color w:val="660033"/>
        </w:rPr>
        <w:t>Seconder</w:t>
      </w:r>
      <w:proofErr w:type="spellEnd"/>
      <w:r w:rsidR="00C86E12">
        <w:rPr>
          <w:color w:val="660033"/>
          <w:spacing w:val="-4"/>
        </w:rPr>
        <w:t xml:space="preserve"> </w:t>
      </w:r>
      <w:r w:rsidRPr="005C4F7A">
        <w:rPr>
          <w:rFonts w:cs="Georgia"/>
          <w:color w:val="660033"/>
        </w:rPr>
        <w:t>(</w:t>
      </w:r>
      <w:proofErr w:type="spellStart"/>
      <w:r>
        <w:rPr>
          <w:rFonts w:cs="Georgia"/>
          <w:color w:val="660033"/>
        </w:rPr>
        <w:t>name</w:t>
      </w:r>
      <w:proofErr w:type="spellEnd"/>
      <w:r>
        <w:rPr>
          <w:rFonts w:cs="Georgia"/>
          <w:color w:val="660033"/>
        </w:rPr>
        <w:t xml:space="preserve">, </w:t>
      </w:r>
      <w:proofErr w:type="spellStart"/>
      <w:r>
        <w:rPr>
          <w:rFonts w:cs="Georgia"/>
          <w:color w:val="660033"/>
        </w:rPr>
        <w:t>membership</w:t>
      </w:r>
      <w:proofErr w:type="spellEnd"/>
      <w:r>
        <w:rPr>
          <w:rFonts w:cs="Georgia"/>
          <w:color w:val="660033"/>
        </w:rPr>
        <w:t xml:space="preserve"> number, </w:t>
      </w:r>
      <w:proofErr w:type="spellStart"/>
      <w:r>
        <w:rPr>
          <w:rFonts w:cs="Georgia"/>
          <w:color w:val="660033"/>
        </w:rPr>
        <w:t>signature</w:t>
      </w:r>
      <w:proofErr w:type="spellEnd"/>
      <w:r>
        <w:rPr>
          <w:rFonts w:cs="Georgia"/>
          <w:color w:val="660033"/>
        </w:rPr>
        <w:t>)</w:t>
      </w:r>
      <w:r w:rsidR="00415A99" w:rsidRPr="00415A99">
        <w:rPr>
          <w:color w:val="660033"/>
          <w:spacing w:val="-2"/>
        </w:rPr>
        <w:t xml:space="preserve"> </w:t>
      </w:r>
    </w:p>
    <w:p w14:paraId="4435D325" w14:textId="3F45E18A" w:rsidR="00415A99" w:rsidRDefault="00415A99" w:rsidP="00415A99">
      <w:pPr>
        <w:pStyle w:val="Kehatekst"/>
        <w:tabs>
          <w:tab w:val="left" w:pos="2719"/>
        </w:tabs>
        <w:spacing w:before="289"/>
      </w:pPr>
      <w:r>
        <w:rPr>
          <w:color w:val="660033"/>
          <w:spacing w:val="-2"/>
        </w:rPr>
        <w:t>……………………………………………………………………………………………………………………………………………….……………</w:t>
      </w:r>
      <w:r w:rsidR="001251DA">
        <w:rPr>
          <w:color w:val="660033"/>
          <w:spacing w:val="-2"/>
        </w:rPr>
        <w:t>…</w:t>
      </w:r>
      <w:r>
        <w:rPr>
          <w:color w:val="660033"/>
          <w:spacing w:val="-2"/>
        </w:rPr>
        <w:t>…………</w:t>
      </w:r>
      <w:r w:rsidR="00DF3335">
        <w:rPr>
          <w:color w:val="660033"/>
          <w:spacing w:val="-2"/>
        </w:rPr>
        <w:t>…</w:t>
      </w:r>
      <w:r>
        <w:rPr>
          <w:color w:val="660033"/>
          <w:spacing w:val="-2"/>
        </w:rPr>
        <w:t xml:space="preserve">……… </w:t>
      </w:r>
    </w:p>
    <w:p w14:paraId="4B3D2BDB" w14:textId="77777777" w:rsidR="00626CC1" w:rsidRDefault="00626CC1" w:rsidP="00415A99">
      <w:pPr>
        <w:pStyle w:val="Kehatekst"/>
        <w:ind w:right="662"/>
      </w:pPr>
    </w:p>
    <w:p w14:paraId="3629BCF4" w14:textId="77777777" w:rsidR="00303FCA" w:rsidRDefault="00303FCA" w:rsidP="00415A99">
      <w:pPr>
        <w:pStyle w:val="Kehatekst"/>
        <w:ind w:right="662"/>
      </w:pPr>
    </w:p>
    <w:p w14:paraId="1A80588E" w14:textId="656FF427" w:rsidR="00457996" w:rsidRPr="00C86E12" w:rsidRDefault="00B30801" w:rsidP="00B30801">
      <w:pPr>
        <w:pStyle w:val="Kehatekst"/>
      </w:pPr>
      <w:r w:rsidRPr="00B30801">
        <w:rPr>
          <w:color w:val="660033"/>
          <w:spacing w:val="-2"/>
        </w:rPr>
        <w:t>………………………………………………………</w:t>
      </w:r>
      <w:r>
        <w:rPr>
          <w:color w:val="660033"/>
        </w:rPr>
        <w:br/>
      </w:r>
      <w:r w:rsidR="00C86E12">
        <w:rPr>
          <w:color w:val="660033"/>
        </w:rPr>
        <w:t>(</w:t>
      </w:r>
      <w:proofErr w:type="spellStart"/>
      <w:r w:rsidR="0058449D">
        <w:rPr>
          <w:color w:val="660033"/>
        </w:rPr>
        <w:t>Applicant</w:t>
      </w:r>
      <w:proofErr w:type="spellEnd"/>
      <w:r w:rsidR="0058449D">
        <w:rPr>
          <w:color w:val="660033"/>
        </w:rPr>
        <w:t xml:space="preserve"> signatuure and </w:t>
      </w:r>
      <w:proofErr w:type="spellStart"/>
      <w:r w:rsidR="0058449D">
        <w:rPr>
          <w:color w:val="660033"/>
        </w:rPr>
        <w:t>date</w:t>
      </w:r>
      <w:proofErr w:type="spellEnd"/>
      <w:r w:rsidR="00C86E12">
        <w:rPr>
          <w:color w:val="660033"/>
          <w:spacing w:val="-2"/>
        </w:rPr>
        <w:t>)</w:t>
      </w:r>
    </w:p>
    <w:sectPr w:rsidR="00457996" w:rsidRPr="00C86E12" w:rsidSect="00C86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3E3C" w14:textId="77777777" w:rsidR="002819F4" w:rsidRDefault="002819F4" w:rsidP="00AF51C9">
      <w:pPr>
        <w:spacing w:after="0" w:line="240" w:lineRule="auto"/>
      </w:pPr>
      <w:r>
        <w:separator/>
      </w:r>
    </w:p>
  </w:endnote>
  <w:endnote w:type="continuationSeparator" w:id="0">
    <w:p w14:paraId="2E437E44" w14:textId="77777777" w:rsidR="002819F4" w:rsidRDefault="002819F4" w:rsidP="00AF51C9">
      <w:pPr>
        <w:spacing w:after="0" w:line="240" w:lineRule="auto"/>
      </w:pPr>
      <w:r>
        <w:continuationSeparator/>
      </w:r>
    </w:p>
  </w:endnote>
  <w:endnote w:type="continuationNotice" w:id="1">
    <w:p w14:paraId="05036D10" w14:textId="77777777" w:rsidR="002819F4" w:rsidRDefault="00281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6610" w14:textId="77777777" w:rsidR="00033DCE" w:rsidRDefault="00033DC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5CE5" w14:textId="33F9AC0A" w:rsidR="00AF51C9" w:rsidRDefault="00AF51C9">
    <w:pPr>
      <w:pStyle w:val="Jalu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9C3A4" wp14:editId="68292B6E">
          <wp:simplePos x="0" y="0"/>
          <wp:positionH relativeFrom="column">
            <wp:posOffset>-770255</wp:posOffset>
          </wp:positionH>
          <wp:positionV relativeFrom="paragraph">
            <wp:posOffset>-357082</wp:posOffset>
          </wp:positionV>
          <wp:extent cx="7855469" cy="1142992"/>
          <wp:effectExtent l="0" t="0" r="0" b="635"/>
          <wp:wrapNone/>
          <wp:docPr id="893724473" name="Pilt 1" descr="Pilt, millel on kujutatud tekst, Font, järjek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226655" name="Pilt 1" descr="Pilt, millel on kujutatud tekst, Font, järjekor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469" cy="114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5AF5" w14:textId="77777777" w:rsidR="00033DCE" w:rsidRDefault="00033DC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6160" w14:textId="77777777" w:rsidR="002819F4" w:rsidRDefault="002819F4" w:rsidP="00AF51C9">
      <w:pPr>
        <w:spacing w:after="0" w:line="240" w:lineRule="auto"/>
      </w:pPr>
      <w:r>
        <w:separator/>
      </w:r>
    </w:p>
  </w:footnote>
  <w:footnote w:type="continuationSeparator" w:id="0">
    <w:p w14:paraId="3B2D7CC8" w14:textId="77777777" w:rsidR="002819F4" w:rsidRDefault="002819F4" w:rsidP="00AF51C9">
      <w:pPr>
        <w:spacing w:after="0" w:line="240" w:lineRule="auto"/>
      </w:pPr>
      <w:r>
        <w:continuationSeparator/>
      </w:r>
    </w:p>
  </w:footnote>
  <w:footnote w:type="continuationNotice" w:id="1">
    <w:p w14:paraId="60AFC740" w14:textId="77777777" w:rsidR="002819F4" w:rsidRDefault="00281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BE2F" w14:textId="77777777" w:rsidR="00033DCE" w:rsidRDefault="00033DC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901A" w14:textId="67EB9137" w:rsidR="00E52EAB" w:rsidRDefault="00033DCE" w:rsidP="00E63519">
    <w:pPr>
      <w:jc w:val="center"/>
      <w:rPr>
        <w:rFonts w:ascii="Segoe UI Light" w:hAnsi="Segoe UI Light" w:cs="Segoe UI Light"/>
        <w:b/>
        <w:bCs/>
        <w:color w:val="660033"/>
        <w:sz w:val="28"/>
        <w:szCs w:val="28"/>
      </w:rPr>
    </w:pPr>
    <w:r>
      <w:rPr>
        <w:noProof/>
        <w:lang w:val="en-GB" w:eastAsia="en-GB"/>
        <w14:ligatures w14:val="standardContextual"/>
      </w:rPr>
      <w:drawing>
        <wp:anchor distT="0" distB="0" distL="114300" distR="114300" simplePos="0" relativeHeight="251660289" behindDoc="0" locked="0" layoutInCell="1" allowOverlap="1" wp14:anchorId="4660E258" wp14:editId="62F3A831">
          <wp:simplePos x="0" y="0"/>
          <wp:positionH relativeFrom="column">
            <wp:posOffset>2596515</wp:posOffset>
          </wp:positionH>
          <wp:positionV relativeFrom="paragraph">
            <wp:posOffset>-119380</wp:posOffset>
          </wp:positionV>
          <wp:extent cx="1358900" cy="358140"/>
          <wp:effectExtent l="0" t="0" r="0" b="3810"/>
          <wp:wrapSquare wrapText="bothSides"/>
          <wp:docPr id="2061566260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66260" name="Pilt 2061566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5FFFF" w14:textId="543736CF" w:rsidR="00224F46" w:rsidRPr="007A434F" w:rsidRDefault="000D4BB5" w:rsidP="00A457FC">
    <w:pPr>
      <w:jc w:val="center"/>
      <w:rPr>
        <w:rFonts w:ascii="Segoe UI Light" w:hAnsi="Segoe UI Light" w:cs="Segoe UI Light"/>
        <w:b/>
        <w:bCs/>
        <w:color w:val="660033"/>
        <w:sz w:val="28"/>
        <w:szCs w:val="28"/>
      </w:rPr>
    </w:pPr>
    <w:r>
      <w:rPr>
        <w:rFonts w:ascii="Segoe UI Light" w:hAnsi="Segoe UI Light" w:cs="Segoe UI Light"/>
        <w:b/>
        <w:bCs/>
        <w:color w:val="660033"/>
        <w:sz w:val="28"/>
        <w:szCs w:val="28"/>
      </w:rPr>
      <w:t>MEMBERSHIP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B97D" w14:textId="77777777" w:rsidR="00033DCE" w:rsidRDefault="00033DC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850"/>
    <w:multiLevelType w:val="hybridMultilevel"/>
    <w:tmpl w:val="BA247D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91C"/>
    <w:multiLevelType w:val="hybridMultilevel"/>
    <w:tmpl w:val="972288F4"/>
    <w:lvl w:ilvl="0" w:tplc="97F88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FAE"/>
    <w:multiLevelType w:val="hybridMultilevel"/>
    <w:tmpl w:val="AF26D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21BD"/>
    <w:multiLevelType w:val="hybridMultilevel"/>
    <w:tmpl w:val="10607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F6CF8"/>
    <w:multiLevelType w:val="hybridMultilevel"/>
    <w:tmpl w:val="49223020"/>
    <w:lvl w:ilvl="0" w:tplc="814A772E">
      <w:start w:val="1"/>
      <w:numFmt w:val="decimal"/>
      <w:lvlText w:val="%1."/>
      <w:lvlJc w:val="left"/>
      <w:pPr>
        <w:ind w:left="784" w:hanging="361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color w:val="660033"/>
        <w:spacing w:val="0"/>
        <w:w w:val="100"/>
        <w:sz w:val="22"/>
        <w:szCs w:val="22"/>
        <w:lang w:val="et-EE" w:eastAsia="en-US" w:bidi="ar-SA"/>
      </w:rPr>
    </w:lvl>
    <w:lvl w:ilvl="1" w:tplc="949C9F14">
      <w:numFmt w:val="bullet"/>
      <w:lvlText w:val="•"/>
      <w:lvlJc w:val="left"/>
      <w:pPr>
        <w:ind w:left="1293" w:hanging="361"/>
      </w:pPr>
      <w:rPr>
        <w:lang w:val="et-EE" w:eastAsia="en-US" w:bidi="ar-SA"/>
      </w:rPr>
    </w:lvl>
    <w:lvl w:ilvl="2" w:tplc="63D67D9C">
      <w:numFmt w:val="bullet"/>
      <w:lvlText w:val="•"/>
      <w:lvlJc w:val="left"/>
      <w:pPr>
        <w:ind w:left="1806" w:hanging="361"/>
      </w:pPr>
      <w:rPr>
        <w:lang w:val="et-EE" w:eastAsia="en-US" w:bidi="ar-SA"/>
      </w:rPr>
    </w:lvl>
    <w:lvl w:ilvl="3" w:tplc="4F1EAF76">
      <w:numFmt w:val="bullet"/>
      <w:lvlText w:val="•"/>
      <w:lvlJc w:val="left"/>
      <w:pPr>
        <w:ind w:left="2319" w:hanging="361"/>
      </w:pPr>
      <w:rPr>
        <w:lang w:val="et-EE" w:eastAsia="en-US" w:bidi="ar-SA"/>
      </w:rPr>
    </w:lvl>
    <w:lvl w:ilvl="4" w:tplc="D1DC874E">
      <w:numFmt w:val="bullet"/>
      <w:lvlText w:val="•"/>
      <w:lvlJc w:val="left"/>
      <w:pPr>
        <w:ind w:left="2832" w:hanging="361"/>
      </w:pPr>
      <w:rPr>
        <w:lang w:val="et-EE" w:eastAsia="en-US" w:bidi="ar-SA"/>
      </w:rPr>
    </w:lvl>
    <w:lvl w:ilvl="5" w:tplc="3E2461CA">
      <w:numFmt w:val="bullet"/>
      <w:lvlText w:val="•"/>
      <w:lvlJc w:val="left"/>
      <w:pPr>
        <w:ind w:left="3346" w:hanging="361"/>
      </w:pPr>
      <w:rPr>
        <w:lang w:val="et-EE" w:eastAsia="en-US" w:bidi="ar-SA"/>
      </w:rPr>
    </w:lvl>
    <w:lvl w:ilvl="6" w:tplc="157EE23E">
      <w:numFmt w:val="bullet"/>
      <w:lvlText w:val="•"/>
      <w:lvlJc w:val="left"/>
      <w:pPr>
        <w:ind w:left="3859" w:hanging="361"/>
      </w:pPr>
      <w:rPr>
        <w:lang w:val="et-EE" w:eastAsia="en-US" w:bidi="ar-SA"/>
      </w:rPr>
    </w:lvl>
    <w:lvl w:ilvl="7" w:tplc="00E25A92">
      <w:numFmt w:val="bullet"/>
      <w:lvlText w:val="•"/>
      <w:lvlJc w:val="left"/>
      <w:pPr>
        <w:ind w:left="4372" w:hanging="361"/>
      </w:pPr>
      <w:rPr>
        <w:lang w:val="et-EE" w:eastAsia="en-US" w:bidi="ar-SA"/>
      </w:rPr>
    </w:lvl>
    <w:lvl w:ilvl="8" w:tplc="0A84CE42">
      <w:numFmt w:val="bullet"/>
      <w:lvlText w:val="•"/>
      <w:lvlJc w:val="left"/>
      <w:pPr>
        <w:ind w:left="4885" w:hanging="361"/>
      </w:pPr>
      <w:rPr>
        <w:lang w:val="et-EE" w:eastAsia="en-US" w:bidi="ar-SA"/>
      </w:rPr>
    </w:lvl>
  </w:abstractNum>
  <w:num w:numId="1" w16cid:durableId="1848515989">
    <w:abstractNumId w:val="1"/>
  </w:num>
  <w:num w:numId="2" w16cid:durableId="1389257275">
    <w:abstractNumId w:val="2"/>
  </w:num>
  <w:num w:numId="3" w16cid:durableId="1938825002">
    <w:abstractNumId w:val="3"/>
  </w:num>
  <w:num w:numId="4" w16cid:durableId="2571796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78986732">
    <w:abstractNumId w:val="4"/>
  </w:num>
  <w:num w:numId="6" w16cid:durableId="1016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CA"/>
    <w:rsid w:val="00006585"/>
    <w:rsid w:val="00033DCE"/>
    <w:rsid w:val="00057F99"/>
    <w:rsid w:val="0008728C"/>
    <w:rsid w:val="000D4BB5"/>
    <w:rsid w:val="001251DA"/>
    <w:rsid w:val="001C4B0C"/>
    <w:rsid w:val="00204B04"/>
    <w:rsid w:val="00224F46"/>
    <w:rsid w:val="00243A38"/>
    <w:rsid w:val="00275EB9"/>
    <w:rsid w:val="002819F4"/>
    <w:rsid w:val="002B7BC7"/>
    <w:rsid w:val="002D7B8B"/>
    <w:rsid w:val="00303FCA"/>
    <w:rsid w:val="003D5D2B"/>
    <w:rsid w:val="00415A99"/>
    <w:rsid w:val="00443C71"/>
    <w:rsid w:val="00457996"/>
    <w:rsid w:val="0046344D"/>
    <w:rsid w:val="00491D49"/>
    <w:rsid w:val="0051266F"/>
    <w:rsid w:val="00535DA5"/>
    <w:rsid w:val="00545E5F"/>
    <w:rsid w:val="00580BE2"/>
    <w:rsid w:val="0058449D"/>
    <w:rsid w:val="005A78F3"/>
    <w:rsid w:val="005E1921"/>
    <w:rsid w:val="005F17FA"/>
    <w:rsid w:val="006034E6"/>
    <w:rsid w:val="00626CC1"/>
    <w:rsid w:val="006715BB"/>
    <w:rsid w:val="00693D19"/>
    <w:rsid w:val="006C55D2"/>
    <w:rsid w:val="006F0F3C"/>
    <w:rsid w:val="00743B8C"/>
    <w:rsid w:val="007A434F"/>
    <w:rsid w:val="007A449C"/>
    <w:rsid w:val="007C24EC"/>
    <w:rsid w:val="007E4AB9"/>
    <w:rsid w:val="007F0070"/>
    <w:rsid w:val="00821A31"/>
    <w:rsid w:val="008334DE"/>
    <w:rsid w:val="0085311B"/>
    <w:rsid w:val="008848C5"/>
    <w:rsid w:val="008E7C9A"/>
    <w:rsid w:val="008F1293"/>
    <w:rsid w:val="009033AB"/>
    <w:rsid w:val="009359FF"/>
    <w:rsid w:val="00946CC3"/>
    <w:rsid w:val="00970E8C"/>
    <w:rsid w:val="00996334"/>
    <w:rsid w:val="009D32E0"/>
    <w:rsid w:val="009F2B55"/>
    <w:rsid w:val="00A22BCC"/>
    <w:rsid w:val="00A457FC"/>
    <w:rsid w:val="00AC4CEB"/>
    <w:rsid w:val="00AF51C9"/>
    <w:rsid w:val="00B05C58"/>
    <w:rsid w:val="00B11669"/>
    <w:rsid w:val="00B30801"/>
    <w:rsid w:val="00B41FE2"/>
    <w:rsid w:val="00B752A7"/>
    <w:rsid w:val="00BA7901"/>
    <w:rsid w:val="00BE4EE0"/>
    <w:rsid w:val="00C40D92"/>
    <w:rsid w:val="00C42E89"/>
    <w:rsid w:val="00C62B16"/>
    <w:rsid w:val="00C65A3E"/>
    <w:rsid w:val="00C70E11"/>
    <w:rsid w:val="00C86E12"/>
    <w:rsid w:val="00CB512A"/>
    <w:rsid w:val="00CC3CA1"/>
    <w:rsid w:val="00CE5189"/>
    <w:rsid w:val="00D139CA"/>
    <w:rsid w:val="00D2220E"/>
    <w:rsid w:val="00D71056"/>
    <w:rsid w:val="00DB6CFF"/>
    <w:rsid w:val="00DF247D"/>
    <w:rsid w:val="00DF3335"/>
    <w:rsid w:val="00E17234"/>
    <w:rsid w:val="00E52EAB"/>
    <w:rsid w:val="00E63519"/>
    <w:rsid w:val="00EF61E2"/>
    <w:rsid w:val="00F40592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A0AC"/>
  <w15:chartTrackingRefBased/>
  <w15:docId w15:val="{8EE6AF2F-0016-43F5-83D4-31A15493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1266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13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13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13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13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13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13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13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13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13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13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13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13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139CA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139CA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139CA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139CA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139CA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139CA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13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13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13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13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13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139CA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139CA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139CA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13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139CA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139CA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AF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F51C9"/>
  </w:style>
  <w:style w:type="paragraph" w:styleId="Jalus">
    <w:name w:val="footer"/>
    <w:basedOn w:val="Normaallaad"/>
    <w:link w:val="JalusMrk"/>
    <w:uiPriority w:val="99"/>
    <w:unhideWhenUsed/>
    <w:rsid w:val="00AF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F51C9"/>
  </w:style>
  <w:style w:type="character" w:styleId="Hperlink">
    <w:name w:val="Hyperlink"/>
    <w:unhideWhenUsed/>
    <w:rsid w:val="0051266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86E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link w:val="KehatekstMrk"/>
    <w:uiPriority w:val="1"/>
    <w:qFormat/>
    <w:rsid w:val="00C86E12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</w:rPr>
  </w:style>
  <w:style w:type="character" w:customStyle="1" w:styleId="KehatekstMrk">
    <w:name w:val="Kehatekst Märk"/>
    <w:basedOn w:val="Liguvaikefont"/>
    <w:link w:val="Kehatekst"/>
    <w:uiPriority w:val="1"/>
    <w:rsid w:val="00C86E12"/>
    <w:rPr>
      <w:rFonts w:ascii="Segoe UI Light" w:eastAsia="Segoe UI Light" w:hAnsi="Segoe UI Light" w:cs="Segoe UI Light"/>
      <w:kern w:val="0"/>
      <w14:ligatures w14:val="none"/>
    </w:rPr>
  </w:style>
  <w:style w:type="paragraph" w:customStyle="1" w:styleId="TableParagraph">
    <w:name w:val="Table Paragraph"/>
    <w:basedOn w:val="Normaallaad"/>
    <w:uiPriority w:val="1"/>
    <w:qFormat/>
    <w:rsid w:val="00C86E12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0ABEA9937A9408BDD5DCD60E34ECF" ma:contentTypeVersion="18" ma:contentTypeDescription="Loo uus dokument" ma:contentTypeScope="" ma:versionID="f22e689d6caa44f2828346fdf6ed7dd5">
  <xsd:schema xmlns:xsd="http://www.w3.org/2001/XMLSchema" xmlns:xs="http://www.w3.org/2001/XMLSchema" xmlns:p="http://schemas.microsoft.com/office/2006/metadata/properties" xmlns:ns2="af99db4a-3378-45d3-8777-a7499d503f7b" xmlns:ns3="4845b062-5921-4709-9f6e-64c22937f7db" targetNamespace="http://schemas.microsoft.com/office/2006/metadata/properties" ma:root="true" ma:fieldsID="1fd95bceb5c0ff09bfd526901598f92f" ns2:_="" ns3:_="">
    <xsd:import namespace="af99db4a-3378-45d3-8777-a7499d503f7b"/>
    <xsd:import namespace="4845b062-5921-4709-9f6e-64c22937f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9db4a-3378-45d3-8777-a7499d503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cb1073e2-a823-4da7-8f5f-50ba87d5d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b062-5921-4709-9f6e-64c22937f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0135e-097a-45ad-85c7-a4991a9a4be6}" ma:internalName="TaxCatchAll" ma:showField="CatchAllData" ma:web="4845b062-5921-4709-9f6e-64c22937f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5b062-5921-4709-9f6e-64c22937f7db" xsi:nil="true"/>
    <lcf76f155ced4ddcb4097134ff3c332f xmlns="af99db4a-3378-45d3-8777-a7499d503f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DF2C23-7E4C-4264-AD5E-8162E0B59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A88F3-E27B-42F8-B2AF-3957E714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9db4a-3378-45d3-8777-a7499d503f7b"/>
    <ds:schemaRef ds:uri="4845b062-5921-4709-9f6e-64c22937f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D4A38-BA45-4EE2-BF3E-2BF1D9F94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A7F52-100F-4537-B0EA-953C5E600B07}">
  <ds:schemaRefs>
    <ds:schemaRef ds:uri="http://schemas.microsoft.com/office/2006/metadata/properties"/>
    <ds:schemaRef ds:uri="http://schemas.microsoft.com/office/infopath/2007/PartnerControls"/>
    <ds:schemaRef ds:uri="4845b062-5921-4709-9f6e-64c22937f7db"/>
    <ds:schemaRef ds:uri="af99db4a-3378-45d3-8777-a7499d503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93</Characters>
  <Application>Microsoft Office Word</Application>
  <DocSecurity>0</DocSecurity>
  <Lines>48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ross</dc:creator>
  <cp:keywords/>
  <dc:description/>
  <cp:lastModifiedBy>Hanno Kross</cp:lastModifiedBy>
  <cp:revision>75</cp:revision>
  <dcterms:created xsi:type="dcterms:W3CDTF">2025-03-12T17:24:00Z</dcterms:created>
  <dcterms:modified xsi:type="dcterms:W3CDTF">2026-05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ABEA9937A9408BDD5DCD60E34ECF</vt:lpwstr>
  </property>
  <property fmtid="{D5CDD505-2E9C-101B-9397-08002B2CF9AE}" pid="3" name="MediaServiceImageTags">
    <vt:lpwstr/>
  </property>
</Properties>
</file>